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64234" w:rsidRPr="00647229" w:rsidRDefault="00BB7CE9">
      <w:pPr>
        <w:rPr>
          <w:sz w:val="20"/>
        </w:rPr>
      </w:pPr>
      <w:r w:rsidRPr="00647229">
        <w:rPr>
          <w:noProof/>
          <w:sz w:val="20"/>
        </w:rPr>
        <w:pict>
          <v:line id="_x0000_s1030" style="position:absolute;z-index:251660288;mso-wrap-edited:f;mso-position-horizontal:absolute;mso-position-vertical:absolute" from="-4.95pt,432.2pt" to="697.05pt,432.2pt" coordsize="21600,21600" wrapcoords="21138 -2147483648 1038 -2147483648 -138 -2147483648 -115 -2147483648 15207 -2147483648 21115 -2147483648 21369 -2147483648 21392 -2147483648 21715 -2147483648 21738 -2147483648 21623 -2147483648 21253 -2147483648 21138 -2147483648" strokecolor="black [3213]" strokeweight="3pt">
            <v:fill o:detectmouseclick="t"/>
            <v:stroke dashstyle="1 1" endarrow="block" endcap="round"/>
            <v:shadow on="t" opacity="22938f" mv:blur="38100f" offset="0,2pt"/>
            <v:textbox inset=",7.2pt,,7.2pt"/>
            <w10:wrap type="tight"/>
          </v:line>
        </w:pict>
      </w:r>
      <w:r w:rsidRPr="00647229">
        <w:rPr>
          <w:noProof/>
          <w:sz w:val="20"/>
        </w:rPr>
        <w:pict>
          <v:line id="_x0000_s1029" style="position:absolute;z-index:251659264;mso-wrap-edited:f;mso-position-horizontal:absolute;mso-position-vertical:absolute" from="-4.95pt,324.2pt" to="697.05pt,324.2pt" coordsize="21600,21600" wrapcoords="21138 -2147483648 1038 -2147483648 -138 -2147483648 -115 -2147483648 15207 -2147483648 21115 -2147483648 21369 -2147483648 21392 -2147483648 21715 -2147483648 21738 -2147483648 21623 -2147483648 21253 -2147483648 21138 -2147483648" strokecolor="black [3213]" strokeweight="3pt">
            <v:fill o:detectmouseclick="t"/>
            <v:stroke dashstyle="1 1" endarrow="block" endcap="round"/>
            <v:shadow on="t" opacity="22938f" mv:blur="38100f" offset="0,2pt"/>
            <v:textbox inset=",7.2pt,,7.2pt"/>
            <w10:wrap type="tight"/>
          </v:line>
        </w:pict>
      </w:r>
      <w:r w:rsidRPr="00647229">
        <w:rPr>
          <w:noProof/>
          <w:sz w:val="20"/>
        </w:rPr>
        <w:pict>
          <v:line id="_x0000_s1028" style="position:absolute;z-index:251658240;mso-wrap-edited:f;mso-position-horizontal:absolute;mso-position-vertical:absolute" from="-4.95pt,216.2pt" to="697.05pt,216.2pt" coordsize="21600,21600" wrapcoords="21138 -2147483648 1038 -2147483648 -138 -2147483648 -115 -2147483648 15207 -2147483648 21115 -2147483648 21369 -2147483648 21392 -2147483648 21715 -2147483648 21738 -2147483648 21623 -2147483648 21253 -2147483648 21138 -2147483648" strokecolor="black [3213]" strokeweight="3pt">
            <v:fill o:detectmouseclick="t"/>
            <v:stroke dashstyle="1 1" endarrow="block" endcap="round"/>
            <v:shadow on="t" opacity="22938f" mv:blur="38100f" offset="0,2pt"/>
            <v:textbox inset=",7.2pt,,7.2pt"/>
            <w10:wrap type="tight"/>
          </v:line>
        </w:pict>
      </w:r>
      <w:r w:rsidRPr="00647229">
        <w:rPr>
          <w:noProof/>
          <w:sz w:val="20"/>
        </w:rPr>
        <w:pict>
          <v:line id="_x0000_s1031" style="position:absolute;z-index:251661312;mso-wrap-edited:f;mso-position-horizontal:absolute;mso-position-vertical:absolute" from=".05pt,99.2pt" to="702.05pt,99.2pt" coordsize="21600,21600" wrapcoords="-23 -2147483648 -230 -2147483648 -276 -2147483648 -276 -2147483648 -92 -2147483648 -69 -2147483648 21369 -2147483648 21392 -2147483648 21738 -2147483648 21738 -2147483648 21646 -2147483648 21253 -2147483648 -23 -2147483648" strokecolor="black [3213]" strokeweight="3pt">
            <v:fill o:detectmouseclick="t"/>
            <v:stroke dashstyle="1 1" startarrow="diamond" endarrow="block" endcap="round"/>
            <v:shadow on="t" opacity="22938f" mv:blur="38100f" offset="0,2pt"/>
            <v:textbox inset=",7.2pt,,7.2pt"/>
            <w10:wrap type="tight"/>
          </v:line>
        </w:pict>
      </w:r>
      <w:r w:rsidR="00647229">
        <w:rPr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9" type="#_x0000_t202" style="position:absolute;margin-left:-56.95pt;margin-top:450.2pt;width:54pt;height:27pt;z-index:2516899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6472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ar:</w:t>
                  </w:r>
                </w:p>
              </w:txbxContent>
            </v:textbox>
            <w10:wrap type="tight"/>
          </v:shape>
        </w:pict>
      </w:r>
      <w:r w:rsidR="00647229">
        <w:rPr>
          <w:noProof/>
          <w:sz w:val="20"/>
        </w:rPr>
        <w:pict>
          <v:shape id="_x0000_s1058" type="#_x0000_t202" style="position:absolute;margin-left:-56.95pt;margin-top:342.2pt;width:54pt;height:27pt;z-index:2516889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6472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ar:</w:t>
                  </w:r>
                </w:p>
              </w:txbxContent>
            </v:textbox>
            <w10:wrap type="tight"/>
          </v:shape>
        </w:pict>
      </w:r>
      <w:r w:rsidR="00647229">
        <w:rPr>
          <w:noProof/>
          <w:sz w:val="20"/>
        </w:rPr>
        <w:pict>
          <v:shape id="_x0000_s1057" type="#_x0000_t202" style="position:absolute;margin-left:-55.95pt;margin-top:234.2pt;width:54pt;height:27pt;z-index:25168793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6472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ar:</w:t>
                  </w:r>
                </w:p>
              </w:txbxContent>
            </v:textbox>
            <w10:wrap type="tight"/>
          </v:shape>
        </w:pict>
      </w:r>
      <w:r w:rsidR="00647229">
        <w:rPr>
          <w:noProof/>
          <w:sz w:val="20"/>
        </w:rPr>
        <w:pict>
          <v:shape id="_x0000_s1056" type="#_x0000_t202" style="position:absolute;margin-left:-54.95pt;margin-top:115.2pt;width:54pt;height:27pt;z-index:2516869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64722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ar:</w:t>
                  </w:r>
                </w:p>
              </w:txbxContent>
            </v:textbox>
            <w10:wrap type="tight"/>
          </v:shape>
        </w:pict>
      </w:r>
      <w:r w:rsidR="00FF34F2" w:rsidRPr="00647229">
        <w:rPr>
          <w:noProof/>
          <w:sz w:val="20"/>
        </w:rPr>
        <w:pict>
          <v:rect id="_x0000_s1051" style="position:absolute;margin-left:-3.2pt;margin-top:383.95pt;width:701.25pt;height:17.25pt;z-index:251681792;mso-wrap-edited:f;mso-position-horizontal:absolute;mso-position-vertical:absolute" wrapcoords="-65 -900 -86 1800 -86 27900 21730 27900 21751 6300 21708 0 21643 -900 -65 -900" fillcolor="#c6d9f1 [671]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FF34F2" w:rsidRPr="00647229">
        <w:rPr>
          <w:noProof/>
          <w:sz w:val="20"/>
        </w:rPr>
        <w:pict>
          <v:shape id="_x0000_s1055" type="#_x0000_t202" style="position:absolute;margin-left:-54.95pt;margin-top:432.2pt;width:54pt;height:27pt;z-index:25168588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FF34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ge</w:t>
                  </w:r>
                </w:p>
              </w:txbxContent>
            </v:textbox>
            <w10:wrap type="tight"/>
          </v:shape>
        </w:pict>
      </w:r>
      <w:r w:rsidR="00FF34F2" w:rsidRPr="00647229">
        <w:rPr>
          <w:noProof/>
          <w:sz w:val="20"/>
        </w:rPr>
        <w:pict>
          <v:shape id="_x0000_s1054" type="#_x0000_t202" style="position:absolute;margin-left:-58.95pt;margin-top:396.2pt;width:54pt;height:27pt;z-index:2516848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FF34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auma</w:t>
                  </w:r>
                </w:p>
              </w:txbxContent>
            </v:textbox>
            <w10:wrap type="tight"/>
          </v:shape>
        </w:pict>
      </w:r>
      <w:r w:rsidR="00FF34F2" w:rsidRPr="00647229">
        <w:rPr>
          <w:noProof/>
          <w:sz w:val="20"/>
        </w:rPr>
        <w:pict>
          <v:rect id="_x0000_s1053" style="position:absolute;margin-left:-2.95pt;margin-top:405.95pt;width:701.25pt;height:17.25pt;z-index:251683840;mso-wrap-edited:f;mso-position-horizontal:absolute;mso-position-vertical:absolute" wrapcoords="-65 -900 -86 1800 -86 27900 21730 27900 21751 6300 21708 0 21643 -900 -65 -900" fillcolor="#e5b8b7 [1301]" strokecolor="black [3213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FF34F2" w:rsidRPr="00647229">
        <w:rPr>
          <w:noProof/>
          <w:sz w:val="20"/>
        </w:rPr>
        <w:pict>
          <v:shape id="_x0000_s1052" type="#_x0000_t202" style="position:absolute;margin-left:-58.95pt;margin-top:378.2pt;width:54pt;height:27pt;z-index:25168281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FF34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cation</w:t>
                  </w:r>
                </w:p>
              </w:txbxContent>
            </v:textbox>
            <w10:wrap type="tight"/>
          </v:shape>
        </w:pict>
      </w:r>
      <w:r w:rsidR="00FF34F2" w:rsidRPr="00647229">
        <w:rPr>
          <w:noProof/>
          <w:sz w:val="20"/>
        </w:rPr>
        <w:pict>
          <v:shape id="_x0000_s1049" type="#_x0000_t202" style="position:absolute;margin-left:-58.95pt;margin-top:288.2pt;width:54pt;height:27pt;z-index:25167974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FF34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auma</w:t>
                  </w:r>
                </w:p>
              </w:txbxContent>
            </v:textbox>
            <w10:wrap type="tight"/>
          </v:shape>
        </w:pict>
      </w:r>
      <w:r w:rsidR="00FF34F2" w:rsidRPr="00647229">
        <w:rPr>
          <w:noProof/>
          <w:sz w:val="20"/>
        </w:rPr>
        <w:pict>
          <v:rect id="_x0000_s1048" style="position:absolute;margin-left:-2.95pt;margin-top:297.95pt;width:701.25pt;height:17.25pt;z-index:251678720;mso-wrap-edited:f;mso-position-horizontal:absolute;mso-position-vertical:absolute" wrapcoords="-65 -900 -86 1800 -86 27900 21730 27900 21751 6300 21708 0 21643 -900 -65 -900" fillcolor="#e5b8b7 [1301]" strokecolor="black [3213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FF34F2" w:rsidRPr="00647229">
        <w:rPr>
          <w:noProof/>
          <w:sz w:val="20"/>
        </w:rPr>
        <w:pict>
          <v:shape id="_x0000_s1047" type="#_x0000_t202" style="position:absolute;margin-left:-58.95pt;margin-top:270.2pt;width:54pt;height:27pt;z-index:25167769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FF34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cation</w:t>
                  </w:r>
                </w:p>
              </w:txbxContent>
            </v:textbox>
            <w10:wrap type="tight"/>
          </v:shape>
        </w:pict>
      </w:r>
      <w:r w:rsidR="00FF34F2" w:rsidRPr="00647229">
        <w:rPr>
          <w:noProof/>
          <w:sz w:val="20"/>
        </w:rPr>
        <w:pict>
          <v:rect id="_x0000_s1046" style="position:absolute;margin-left:-3.2pt;margin-top:275.95pt;width:701.25pt;height:17.25pt;z-index:251676672;mso-wrap-edited:f;mso-position-horizontal:absolute;mso-position-vertical:absolute" wrapcoords="-65 -900 -86 1800 -86 27900 21730 27900 21751 6300 21708 0 21643 -900 -65 -900" fillcolor="#c6d9f1 [671]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FF34F2" w:rsidRPr="00647229">
        <w:rPr>
          <w:noProof/>
          <w:sz w:val="20"/>
        </w:rPr>
        <w:pict>
          <v:shape id="_x0000_s1050" type="#_x0000_t202" style="position:absolute;margin-left:-54.95pt;margin-top:324.2pt;width:54pt;height:27pt;z-index:25168076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FF34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ge</w:t>
                  </w:r>
                </w:p>
              </w:txbxContent>
            </v:textbox>
            <w10:wrap type="tight"/>
          </v:shape>
        </w:pict>
      </w:r>
      <w:r w:rsidR="00FF34F2" w:rsidRPr="00647229">
        <w:rPr>
          <w:noProof/>
          <w:sz w:val="20"/>
        </w:rPr>
        <w:pict>
          <v:shape id="_x0000_s1045" type="#_x0000_t202" style="position:absolute;margin-left:-54.95pt;margin-top:216.2pt;width:54pt;height:27pt;z-index:2516756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FF34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ge</w:t>
                  </w:r>
                </w:p>
              </w:txbxContent>
            </v:textbox>
            <w10:wrap type="tight"/>
          </v:shape>
        </w:pict>
      </w:r>
      <w:r w:rsidR="00FF34F2" w:rsidRPr="00647229">
        <w:rPr>
          <w:noProof/>
          <w:sz w:val="20"/>
        </w:rPr>
        <w:pict>
          <v:shape id="_x0000_s1044" type="#_x0000_t202" style="position:absolute;margin-left:-58.95pt;margin-top:180.2pt;width:54pt;height:27pt;z-index:25167462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FF34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auma</w:t>
                  </w:r>
                </w:p>
              </w:txbxContent>
            </v:textbox>
            <w10:wrap type="tight"/>
          </v:shape>
        </w:pict>
      </w:r>
      <w:r w:rsidR="00FF34F2" w:rsidRPr="00647229">
        <w:rPr>
          <w:noProof/>
          <w:sz w:val="20"/>
        </w:rPr>
        <w:pict>
          <v:rect id="_x0000_s1043" style="position:absolute;margin-left:-2.95pt;margin-top:189.95pt;width:701.25pt;height:17.25pt;z-index:251673600;mso-wrap-edited:f;mso-position-horizontal:absolute;mso-position-vertical:absolute" wrapcoords="-65 -900 -86 1800 -86 27900 21730 27900 21751 6300 21708 0 21643 -900 -65 -900" fillcolor="#e5b8b7 [1301]" strokecolor="black [3213]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FF34F2" w:rsidRPr="00647229">
        <w:rPr>
          <w:noProof/>
          <w:sz w:val="20"/>
        </w:rPr>
        <w:pict>
          <v:shape id="_x0000_s1042" type="#_x0000_t202" style="position:absolute;margin-left:-58.95pt;margin-top:162.2pt;width:54pt;height:27pt;z-index:25167257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FF34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cation</w:t>
                  </w:r>
                </w:p>
              </w:txbxContent>
            </v:textbox>
            <w10:wrap type="tight"/>
          </v:shape>
        </w:pict>
      </w:r>
      <w:r w:rsidR="00FF34F2" w:rsidRPr="00647229">
        <w:rPr>
          <w:noProof/>
          <w:sz w:val="20"/>
        </w:rPr>
        <w:pict>
          <v:rect id="_x0000_s1041" style="position:absolute;margin-left:-3.2pt;margin-top:167.95pt;width:701.25pt;height:17.25pt;z-index:251671552;mso-wrap-edited:f;mso-position-horizontal:absolute;mso-position-vertical:absolute" wrapcoords="-65 -900 -86 1800 -86 27900 21730 27900 21751 6300 21708 0 21643 -900 -65 -900" fillcolor="#c6d9f1 [671]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FF34F2" w:rsidRPr="00647229">
        <w:rPr>
          <w:noProof/>
          <w:sz w:val="20"/>
        </w:rPr>
        <w:pict>
          <v:rect id="_x0000_s1036" style="position:absolute;margin-left:-3.2pt;margin-top:50.95pt;width:701.25pt;height:17.25pt;z-index:251666432;mso-wrap-edited:f;mso-position-horizontal:absolute;mso-position-vertical:absolute" wrapcoords="-65 -900 -86 1800 -86 27900 21730 27900 21751 6300 21708 0 21643 -900 -65 -900" fillcolor="#c6d9f1 [671]" strokecolor="#4a7ebb" strokeweight="1.5pt">
            <v:fill o:detectmouseclick="t"/>
            <v:shadow on="t" opacity="22938f" mv:blur="38100f" offset="0,2pt"/>
            <v:textbox inset=",7.2pt,,7.2pt"/>
            <w10:wrap type="tight"/>
          </v:rect>
        </w:pict>
      </w:r>
      <w:r w:rsidR="00FF34F2" w:rsidRPr="00647229">
        <w:rPr>
          <w:noProof/>
          <w:sz w:val="20"/>
        </w:rPr>
        <w:pict>
          <v:rect id="_x0000_s1038" style="position:absolute;margin-left:-2.95pt;margin-top:72.95pt;width:701.25pt;height:17.25pt;z-index:251668480;mso-wrap-edited:f;mso-position-horizontal:absolute;mso-position-vertical:absolute" wrapcoords="-65 -900 -86 1800 -86 27900 21730 27900 21751 6300 21708 0 21643 -900 -65 -900" fillcolor="#e5b8b7 [1301]" strokecolor="black [3213]" strokeweight="1.5pt">
            <v:fill rotate="t" o:detectmouseclick="t" angle="-90" type="gradient"/>
            <v:shadow on="t" opacity="22938f" mv:blur="38100f" offset="0,2pt"/>
            <v:textbox inset=",7.2pt,,7.2pt"/>
            <w10:wrap type="tight"/>
          </v:rect>
        </w:pict>
      </w:r>
      <w:r w:rsidR="00FF34F2" w:rsidRPr="00647229">
        <w:rPr>
          <w:noProof/>
          <w:sz w:val="20"/>
        </w:rPr>
        <w:pict>
          <v:shape id="_x0000_s1040" type="#_x0000_t202" style="position:absolute;margin-left:-54.95pt;margin-top:99.2pt;width:54pt;height:27pt;z-index:25167052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FF34F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ge</w:t>
                  </w:r>
                </w:p>
              </w:txbxContent>
            </v:textbox>
            <w10:wrap type="tight"/>
          </v:shape>
        </w:pict>
      </w:r>
      <w:r w:rsidR="00264234" w:rsidRPr="00647229">
        <w:rPr>
          <w:noProof/>
          <w:sz w:val="20"/>
        </w:rPr>
        <w:pict>
          <v:shape id="_x0000_s1039" type="#_x0000_t202" style="position:absolute;margin-left:-58.95pt;margin-top:63.2pt;width:54pt;height:27pt;z-index:25166950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 w:rsidP="0026423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auma</w:t>
                  </w:r>
                </w:p>
              </w:txbxContent>
            </v:textbox>
            <w10:wrap type="tight"/>
          </v:shape>
        </w:pict>
      </w:r>
      <w:r w:rsidR="00264234" w:rsidRPr="00647229">
        <w:rPr>
          <w:noProof/>
          <w:sz w:val="20"/>
        </w:rPr>
        <w:pict>
          <v:shape id="_x0000_s1037" type="#_x0000_t202" style="position:absolute;margin-left:-58.95pt;margin-top:45.2pt;width:54pt;height:27pt;z-index:25166745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Pr="00264234" w:rsidRDefault="00BB7CE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cation</w:t>
                  </w:r>
                </w:p>
              </w:txbxContent>
            </v:textbox>
            <w10:wrap type="tight"/>
          </v:shape>
        </w:pict>
      </w:r>
      <w:r w:rsidR="00264234" w:rsidRPr="00647229">
        <w:rPr>
          <w:noProof/>
          <w:sz w:val="20"/>
        </w:rPr>
        <w:pict>
          <v:shape id="_x0000_s1035" type="#_x0000_t202" style="position:absolute;margin-left:-4.95pt;margin-top:432.2pt;width:729pt;height:36pt;z-index:2516654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Default="00BB7CE9" w:rsidP="00264234">
                  <w:r>
                    <w:rPr>
                      <w:noProof/>
                    </w:rPr>
                    <w:t>60</w:t>
                  </w:r>
                  <w:r>
                    <w:rPr>
                      <w:noProof/>
                    </w:rPr>
                    <w:tab/>
                    <w:t>61</w:t>
                  </w:r>
                  <w:r>
                    <w:rPr>
                      <w:noProof/>
                    </w:rPr>
                    <w:tab/>
                    <w:t>62</w:t>
                  </w:r>
                  <w:r>
                    <w:rPr>
                      <w:noProof/>
                    </w:rPr>
                    <w:tab/>
                    <w:t>63</w:t>
                  </w:r>
                  <w:r>
                    <w:rPr>
                      <w:noProof/>
                    </w:rPr>
                    <w:tab/>
                    <w:t>64</w:t>
                  </w:r>
                  <w:r>
                    <w:rPr>
                      <w:noProof/>
                    </w:rPr>
                    <w:tab/>
                    <w:t>65</w:t>
                  </w:r>
                  <w:r>
                    <w:rPr>
                      <w:noProof/>
                    </w:rPr>
                    <w:tab/>
                    <w:t>66</w:t>
                  </w:r>
                  <w:r>
                    <w:rPr>
                      <w:noProof/>
                    </w:rPr>
                    <w:tab/>
                    <w:t>67</w:t>
                  </w:r>
                  <w:r>
                    <w:rPr>
                      <w:noProof/>
                    </w:rPr>
                    <w:tab/>
                    <w:t>68</w:t>
                  </w:r>
                  <w:r>
                    <w:rPr>
                      <w:noProof/>
                    </w:rPr>
                    <w:tab/>
                    <w:t>69</w:t>
                  </w:r>
                  <w:r>
                    <w:rPr>
                      <w:noProof/>
                    </w:rPr>
                    <w:tab/>
                    <w:t>70</w:t>
                  </w:r>
                  <w:r>
                    <w:rPr>
                      <w:noProof/>
                    </w:rPr>
                    <w:tab/>
                    <w:t>71</w:t>
                  </w:r>
                  <w:r>
                    <w:rPr>
                      <w:noProof/>
                    </w:rPr>
                    <w:tab/>
                    <w:t>72</w:t>
                  </w:r>
                  <w:r>
                    <w:rPr>
                      <w:noProof/>
                    </w:rPr>
                    <w:tab/>
                    <w:t>73</w:t>
                  </w:r>
                  <w:r>
                    <w:rPr>
                      <w:noProof/>
                    </w:rPr>
                    <w:tab/>
                    <w:t>74</w:t>
                  </w:r>
                  <w:r>
                    <w:rPr>
                      <w:noProof/>
                    </w:rPr>
                    <w:tab/>
                    <w:t>75</w:t>
                  </w:r>
                  <w:r>
                    <w:rPr>
                      <w:noProof/>
                    </w:rPr>
                    <w:tab/>
                    <w:t>76</w:t>
                  </w:r>
                  <w:r>
                    <w:rPr>
                      <w:noProof/>
                    </w:rPr>
                    <w:tab/>
                    <w:t>77</w:t>
                  </w:r>
                  <w:r>
                    <w:rPr>
                      <w:noProof/>
                    </w:rPr>
                    <w:tab/>
                    <w:t>78</w:t>
                  </w:r>
                  <w:r>
                    <w:rPr>
                      <w:noProof/>
                    </w:rPr>
                    <w:tab/>
                    <w:t>79</w:t>
                  </w:r>
                </w:p>
              </w:txbxContent>
            </v:textbox>
            <w10:wrap type="tight"/>
          </v:shape>
        </w:pict>
      </w:r>
      <w:r w:rsidR="00264234" w:rsidRPr="00647229">
        <w:rPr>
          <w:noProof/>
          <w:sz w:val="20"/>
        </w:rPr>
        <w:pict>
          <v:shape id="_x0000_s1034" type="#_x0000_t202" style="position:absolute;margin-left:-4.95pt;margin-top:324.2pt;width:729pt;height:36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Default="00BB7CE9" w:rsidP="00264234">
                  <w:r>
                    <w:rPr>
                      <w:noProof/>
                    </w:rPr>
                    <w:t>40</w:t>
                  </w:r>
                  <w:r>
                    <w:rPr>
                      <w:noProof/>
                    </w:rPr>
                    <w:tab/>
                    <w:t>41</w:t>
                  </w:r>
                  <w:r>
                    <w:rPr>
                      <w:noProof/>
                    </w:rPr>
                    <w:tab/>
                    <w:t>42</w:t>
                  </w:r>
                  <w:r>
                    <w:rPr>
                      <w:noProof/>
                    </w:rPr>
                    <w:tab/>
                    <w:t>43</w:t>
                  </w:r>
                  <w:r>
                    <w:rPr>
                      <w:noProof/>
                    </w:rPr>
                    <w:tab/>
                    <w:t>44</w:t>
                  </w:r>
                  <w:r>
                    <w:rPr>
                      <w:noProof/>
                    </w:rPr>
                    <w:tab/>
                    <w:t>45</w:t>
                  </w:r>
                  <w:r>
                    <w:rPr>
                      <w:noProof/>
                    </w:rPr>
                    <w:tab/>
                    <w:t>46</w:t>
                  </w:r>
                  <w:r>
                    <w:rPr>
                      <w:noProof/>
                    </w:rPr>
                    <w:tab/>
                    <w:t>47</w:t>
                  </w:r>
                  <w:r>
                    <w:rPr>
                      <w:noProof/>
                    </w:rPr>
                    <w:tab/>
                    <w:t>48</w:t>
                  </w:r>
                  <w:r>
                    <w:rPr>
                      <w:noProof/>
                    </w:rPr>
                    <w:tab/>
                    <w:t>49</w:t>
                  </w:r>
                  <w:r>
                    <w:rPr>
                      <w:noProof/>
                    </w:rPr>
                    <w:tab/>
                    <w:t>50</w:t>
                  </w:r>
                  <w:r>
                    <w:rPr>
                      <w:noProof/>
                    </w:rPr>
                    <w:tab/>
                    <w:t>51</w:t>
                  </w:r>
                  <w:r>
                    <w:rPr>
                      <w:noProof/>
                    </w:rPr>
                    <w:tab/>
                    <w:t>52</w:t>
                  </w:r>
                  <w:r>
                    <w:rPr>
                      <w:noProof/>
                    </w:rPr>
                    <w:tab/>
                    <w:t>53</w:t>
                  </w:r>
                  <w:r>
                    <w:rPr>
                      <w:noProof/>
                    </w:rPr>
                    <w:tab/>
                    <w:t>54</w:t>
                  </w:r>
                  <w:r>
                    <w:rPr>
                      <w:noProof/>
                    </w:rPr>
                    <w:tab/>
                    <w:t>55</w:t>
                  </w:r>
                  <w:r>
                    <w:rPr>
                      <w:noProof/>
                    </w:rPr>
                    <w:tab/>
                    <w:t>56</w:t>
                  </w:r>
                  <w:r>
                    <w:rPr>
                      <w:noProof/>
                    </w:rPr>
                    <w:tab/>
                    <w:t>57</w:t>
                  </w:r>
                  <w:r>
                    <w:rPr>
                      <w:noProof/>
                    </w:rPr>
                    <w:tab/>
                    <w:t>58</w:t>
                  </w:r>
                  <w:r>
                    <w:rPr>
                      <w:noProof/>
                    </w:rPr>
                    <w:tab/>
                    <w:t>59</w:t>
                  </w:r>
                </w:p>
              </w:txbxContent>
            </v:textbox>
            <w10:wrap type="tight"/>
          </v:shape>
        </w:pict>
      </w:r>
      <w:r w:rsidR="00264234" w:rsidRPr="00647229">
        <w:rPr>
          <w:noProof/>
          <w:sz w:val="20"/>
        </w:rPr>
        <w:pict>
          <v:shape id="_x0000_s1033" type="#_x0000_t202" style="position:absolute;margin-left:-4.95pt;margin-top:216.2pt;width:729pt;height:27pt;z-index:2516633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Default="00BB7CE9" w:rsidP="00264234">
                  <w:r>
                    <w:t>20</w:t>
                  </w:r>
                  <w:r>
                    <w:tab/>
                    <w:t>21</w:t>
                  </w:r>
                  <w:r>
                    <w:tab/>
                    <w:t>22</w:t>
                  </w:r>
                  <w:r>
                    <w:tab/>
                    <w:t>23</w:t>
                  </w:r>
                  <w:r>
                    <w:tab/>
                    <w:t>24</w:t>
                  </w:r>
                  <w:r>
                    <w:tab/>
                    <w:t>25</w:t>
                  </w:r>
                  <w:r>
                    <w:tab/>
                    <w:t>26</w:t>
                  </w:r>
                  <w:r>
                    <w:tab/>
                    <w:t>27</w:t>
                  </w:r>
                  <w:r>
                    <w:tab/>
                    <w:t>28</w:t>
                  </w:r>
                  <w:r>
                    <w:tab/>
                    <w:t>29</w:t>
                  </w:r>
                  <w:r>
                    <w:tab/>
                    <w:t>30</w:t>
                  </w:r>
                  <w:r>
                    <w:tab/>
                    <w:t>31</w:t>
                  </w:r>
                  <w:r>
                    <w:tab/>
                    <w:t>32</w:t>
                  </w:r>
                  <w:r>
                    <w:tab/>
                    <w:t>33</w:t>
                  </w:r>
                  <w:r>
                    <w:tab/>
                    <w:t>34</w:t>
                  </w:r>
                  <w:r>
                    <w:tab/>
                    <w:t>35</w:t>
                  </w:r>
                  <w:r>
                    <w:tab/>
                    <w:t>36</w:t>
                  </w:r>
                  <w:r>
                    <w:tab/>
                    <w:t>37</w:t>
                  </w:r>
                  <w:r>
                    <w:tab/>
                    <w:t>38</w:t>
                  </w:r>
                  <w:r>
                    <w:tab/>
                    <w:t>39</w:t>
                  </w:r>
                </w:p>
              </w:txbxContent>
            </v:textbox>
            <w10:wrap type="tight"/>
          </v:shape>
        </w:pict>
      </w:r>
      <w:r w:rsidR="00264234" w:rsidRPr="00647229">
        <w:rPr>
          <w:noProof/>
          <w:sz w:val="20"/>
        </w:rPr>
        <w:pict>
          <v:shape id="_x0000_s1032" type="#_x0000_t202" style="position:absolute;margin-left:-4.95pt;margin-top:100.2pt;width:729pt;height:36pt;z-index:25166233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B7CE9" w:rsidRDefault="00BB7CE9">
                  <w:r>
                    <w:t>0</w:t>
                  </w:r>
                  <w:r>
                    <w:tab/>
                    <w:t>1</w:t>
                  </w:r>
                  <w:r>
                    <w:tab/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  <w:r>
                    <w:tab/>
                    <w:t>6</w:t>
                  </w:r>
                  <w:r>
                    <w:tab/>
                    <w:t>7</w:t>
                  </w:r>
                  <w:r>
                    <w:tab/>
                    <w:t>8</w:t>
                  </w:r>
                  <w:r>
                    <w:tab/>
                    <w:t>9</w:t>
                  </w:r>
                  <w:r>
                    <w:tab/>
                    <w:t>10</w:t>
                  </w:r>
                  <w:r>
                    <w:tab/>
                    <w:t>11</w:t>
                  </w:r>
                  <w:r>
                    <w:tab/>
                    <w:t>12</w:t>
                  </w:r>
                  <w:r>
                    <w:tab/>
                    <w:t>13</w:t>
                  </w:r>
                  <w:r>
                    <w:tab/>
                    <w:t>14</w:t>
                  </w:r>
                  <w:r>
                    <w:tab/>
                    <w:t>15</w:t>
                  </w:r>
                  <w:r>
                    <w:tab/>
                    <w:t>16</w:t>
                  </w:r>
                  <w:r>
                    <w:tab/>
                    <w:t>17</w:t>
                  </w:r>
                  <w:r>
                    <w:tab/>
                    <w:t>18</w:t>
                  </w:r>
                  <w:r>
                    <w:tab/>
                    <w:t>19</w:t>
                  </w:r>
                </w:p>
              </w:txbxContent>
            </v:textbox>
            <w10:wrap type="tight"/>
          </v:shape>
        </w:pict>
      </w:r>
      <w:r w:rsidR="00647229" w:rsidRPr="00647229">
        <w:rPr>
          <w:noProof/>
          <w:sz w:val="20"/>
        </w:rPr>
        <w:t xml:space="preserve">Start by filling in the year you were born unger “0” and continue until your present age.  Next, </w:t>
      </w:r>
      <w:r w:rsidR="00647229" w:rsidRPr="00647229">
        <w:rPr>
          <w:sz w:val="20"/>
        </w:rPr>
        <w:t xml:space="preserve">populate </w:t>
      </w:r>
      <w:r w:rsidR="00FF34F2" w:rsidRPr="00647229">
        <w:rPr>
          <w:sz w:val="20"/>
        </w:rPr>
        <w:t xml:space="preserve">the location line with where you lived at that time of your life. Consider the cities/states, countries, schools, military posts, deployment locations, </w:t>
      </w:r>
      <w:proofErr w:type="spellStart"/>
      <w:r w:rsidR="00FF34F2" w:rsidRPr="00647229">
        <w:rPr>
          <w:sz w:val="20"/>
        </w:rPr>
        <w:t>FOBs</w:t>
      </w:r>
      <w:proofErr w:type="spellEnd"/>
      <w:r w:rsidR="00FF34F2" w:rsidRPr="00647229">
        <w:rPr>
          <w:sz w:val="20"/>
        </w:rPr>
        <w:t xml:space="preserve">, or home locations at each age.  Then reflect on what happened there at that time and enter an A, B, C, D, or E to represent the type of trauma experienced at that time and location.  </w:t>
      </w:r>
    </w:p>
    <w:sectPr w:rsidR="00264234" w:rsidRPr="00647229" w:rsidSect="00264234">
      <w:headerReference w:type="default" r:id="rId5"/>
      <w:pgSz w:w="15840" w:h="12240" w:orient="landscape"/>
      <w:pgMar w:top="1800" w:right="1440" w:bottom="1800" w:left="144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CE9" w:rsidRPr="00FF34F2" w:rsidRDefault="00BB7CE9" w:rsidP="00FF34F2">
    <w:pPr>
      <w:pStyle w:val="Header"/>
      <w:jc w:val="center"/>
      <w:rPr>
        <w:sz w:val="48"/>
      </w:rPr>
    </w:pPr>
    <w:r w:rsidRPr="00FF34F2">
      <w:rPr>
        <w:sz w:val="48"/>
      </w:rPr>
      <w:t>Trauma Timeli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>
      <o:colormenu v:ext="edit" fillcolor="none [671]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264234"/>
    <w:rsid w:val="00264234"/>
    <w:rsid w:val="003F5093"/>
    <w:rsid w:val="00647229"/>
    <w:rsid w:val="00BB7CE9"/>
    <w:rsid w:val="00FF34F2"/>
  </w:rsids>
  <m:mathPr>
    <m:mathFont m:val="ヒラギノ角ゴ Pro W3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71]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D3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34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34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085A-9A2D-AF4A-BFF6-884C5576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Macintosh Word</Application>
  <DocSecurity>0</DocSecurity>
  <Lines>1</Lines>
  <Paragraphs>1</Paragraphs>
  <ScaleCrop>false</ScaleCrop>
  <Company>US Arm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rdin</dc:creator>
  <cp:keywords/>
  <cp:lastModifiedBy>Dan Hardin</cp:lastModifiedBy>
  <cp:revision>2</cp:revision>
  <dcterms:created xsi:type="dcterms:W3CDTF">2012-10-05T14:25:00Z</dcterms:created>
  <dcterms:modified xsi:type="dcterms:W3CDTF">2012-10-05T15:01:00Z</dcterms:modified>
</cp:coreProperties>
</file>